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9B44" w14:textId="5D4880E3" w:rsidR="008A62D0" w:rsidRDefault="008A62D0" w:rsidP="008A62D0">
      <w:pPr>
        <w:pStyle w:val="Kop1"/>
      </w:pPr>
      <w:bookmarkStart w:id="0" w:name="_Toc524340020"/>
      <w:r>
        <w:t>Instellingen en Programma’s</w:t>
      </w:r>
    </w:p>
    <w:p w14:paraId="1FD5092C" w14:textId="77777777" w:rsidR="00FD77B1" w:rsidRDefault="00FD77B1" w:rsidP="00FD77B1">
      <w:pPr>
        <w:pStyle w:val="Kop2"/>
      </w:pPr>
      <w:bookmarkStart w:id="1" w:name="_Toc524340023"/>
      <w:bookmarkEnd w:id="0"/>
      <w:r>
        <w:t>Afsluiten</w:t>
      </w:r>
      <w:bookmarkEnd w:id="1"/>
    </w:p>
    <w:p w14:paraId="4ACD964E" w14:textId="77777777" w:rsidR="00FD77B1" w:rsidRDefault="00FD77B1" w:rsidP="00FD77B1">
      <w:pPr>
        <w:pStyle w:val="Geenafstand"/>
        <w:numPr>
          <w:ilvl w:val="0"/>
          <w:numId w:val="13"/>
        </w:numPr>
        <w:tabs>
          <w:tab w:val="clear" w:pos="5103"/>
        </w:tabs>
      </w:pPr>
      <w:r>
        <w:t>Het afsluiten gaat via Windowsvlag</w:t>
      </w:r>
    </w:p>
    <w:p w14:paraId="4C0C0674" w14:textId="77777777" w:rsidR="00FD77B1" w:rsidRDefault="00FD77B1" w:rsidP="00FD77B1">
      <w:pPr>
        <w:pStyle w:val="Geenafstand"/>
        <w:numPr>
          <w:ilvl w:val="0"/>
          <w:numId w:val="13"/>
        </w:numPr>
        <w:tabs>
          <w:tab w:val="clear" w:pos="5103"/>
        </w:tabs>
      </w:pPr>
      <w:r>
        <w:t>Klik op en Aan/Uit - Afsluiten</w:t>
      </w:r>
    </w:p>
    <w:p w14:paraId="04605AFF" w14:textId="77777777" w:rsidR="00FD77B1" w:rsidRDefault="00FD77B1" w:rsidP="00FD77B1">
      <w:pPr>
        <w:pStyle w:val="Geenafstand"/>
        <w:numPr>
          <w:ilvl w:val="0"/>
          <w:numId w:val="13"/>
        </w:numPr>
        <w:tabs>
          <w:tab w:val="clear" w:pos="5103"/>
        </w:tabs>
      </w:pPr>
      <w:r>
        <w:t>Of Alt F4 - Afsluiten</w:t>
      </w:r>
    </w:p>
    <w:p w14:paraId="0E0E7689" w14:textId="77777777" w:rsidR="008A62D0" w:rsidRDefault="008A62D0" w:rsidP="008A62D0">
      <w:pPr>
        <w:pStyle w:val="Geenafstand"/>
      </w:pPr>
    </w:p>
    <w:p w14:paraId="7EABC82E" w14:textId="77777777" w:rsidR="00FD77B1" w:rsidRDefault="00FD77B1" w:rsidP="00FD77B1">
      <w:pPr>
        <w:pStyle w:val="Kop2"/>
      </w:pPr>
      <w:r>
        <w:t>Appswisselen</w:t>
      </w:r>
    </w:p>
    <w:p w14:paraId="1F2B78D6" w14:textId="77777777" w:rsidR="00FD77B1" w:rsidRDefault="00FD77B1" w:rsidP="00FD77B1">
      <w:pPr>
        <w:pStyle w:val="Lijstalinea"/>
        <w:numPr>
          <w:ilvl w:val="0"/>
          <w:numId w:val="5"/>
        </w:numPr>
        <w:spacing w:after="160" w:line="259" w:lineRule="auto"/>
      </w:pPr>
      <w:r>
        <w:t>Druk op de toetscombinatie Windows-toets+Tab om tussen applicaties te wisselen</w:t>
      </w:r>
    </w:p>
    <w:p w14:paraId="61C7616A" w14:textId="77777777" w:rsidR="00FD77B1" w:rsidRDefault="00FD77B1" w:rsidP="00FD77B1">
      <w:pPr>
        <w:pStyle w:val="Lijstalinea"/>
        <w:numPr>
          <w:ilvl w:val="0"/>
          <w:numId w:val="5"/>
        </w:numPr>
        <w:spacing w:after="160" w:line="259" w:lineRule="auto"/>
      </w:pPr>
      <w:r>
        <w:t>Klik met de Tabtoets naar het gewenst programma en laat de toetsen dan los</w:t>
      </w:r>
    </w:p>
    <w:p w14:paraId="5BE62216" w14:textId="77777777" w:rsidR="008A62D0" w:rsidRPr="00F77B3D" w:rsidRDefault="008A62D0" w:rsidP="008A62D0">
      <w:pPr>
        <w:pStyle w:val="Geenafstand"/>
      </w:pPr>
    </w:p>
    <w:p w14:paraId="26B6884D" w14:textId="77777777" w:rsidR="008A62D0" w:rsidRDefault="008A62D0" w:rsidP="008A62D0">
      <w:pPr>
        <w:pStyle w:val="Kop2"/>
      </w:pPr>
      <w:bookmarkStart w:id="2" w:name="_Toc524340021"/>
      <w:r>
        <w:t>Startscherm inrichten</w:t>
      </w:r>
      <w:bookmarkEnd w:id="2"/>
    </w:p>
    <w:p w14:paraId="4397B170" w14:textId="77777777" w:rsidR="008A62D0" w:rsidRPr="00FD77B1" w:rsidRDefault="008A62D0" w:rsidP="00FD77B1">
      <w:pPr>
        <w:pStyle w:val="Geenafstand"/>
        <w:tabs>
          <w:tab w:val="clear" w:pos="5103"/>
        </w:tabs>
        <w:ind w:left="720"/>
        <w:rPr>
          <w:i/>
        </w:rPr>
      </w:pPr>
      <w:r w:rsidRPr="00FD77B1">
        <w:rPr>
          <w:i/>
        </w:rPr>
        <w:t>De inrichting van het startscherm zelf bepalen:</w:t>
      </w:r>
    </w:p>
    <w:p w14:paraId="2D7EE9C2" w14:textId="77777777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Klik met de linkermuisknop op de tegels en sleep deze naar de gewenste locatie. </w:t>
      </w:r>
    </w:p>
    <w:p w14:paraId="78DA89AB" w14:textId="3D64F0DD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De tegel </w:t>
      </w:r>
      <w:r w:rsidR="00FD77B1">
        <w:t>in het linkerveld naar d</w:t>
      </w:r>
      <w:r>
        <w:t>e het startscherm plaatsen</w:t>
      </w:r>
      <w:r w:rsidR="00FD77B1">
        <w:t xml:space="preserve"> kan slepend of met de rechtermuisknop – Aan Start vastmaken</w:t>
      </w:r>
    </w:p>
    <w:p w14:paraId="271A41A0" w14:textId="467E7FED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>De tegels worden kleiner gemaakt</w:t>
      </w:r>
      <w:r w:rsidR="00FD77B1">
        <w:t xml:space="preserve"> met rechtermuisknop</w:t>
      </w:r>
      <w:r>
        <w:t xml:space="preserve">, zodat je de tegel gemakkelijker </w:t>
      </w:r>
      <w:r w:rsidR="00FD77B1">
        <w:t>in categorieen passen</w:t>
      </w:r>
    </w:p>
    <w:p w14:paraId="35546593" w14:textId="77777777" w:rsidR="008A62D0" w:rsidRDefault="008A62D0" w:rsidP="008A62D0">
      <w:pPr>
        <w:pStyle w:val="Geenafstand"/>
        <w:tabs>
          <w:tab w:val="clear" w:pos="5103"/>
        </w:tabs>
      </w:pPr>
    </w:p>
    <w:p w14:paraId="01C99910" w14:textId="77777777" w:rsidR="008A62D0" w:rsidRDefault="008A62D0" w:rsidP="008A62D0">
      <w:pPr>
        <w:pStyle w:val="Geenafstand"/>
        <w:tabs>
          <w:tab w:val="clear" w:pos="5103"/>
        </w:tabs>
      </w:pPr>
    </w:p>
    <w:p w14:paraId="2E01BA6E" w14:textId="77777777" w:rsidR="008A62D0" w:rsidRDefault="008A62D0" w:rsidP="008A62D0">
      <w:pPr>
        <w:pStyle w:val="Kop2"/>
      </w:pPr>
      <w:bookmarkStart w:id="3" w:name="_Toc524340022"/>
      <w:r>
        <w:t>Programma’s toevoegen</w:t>
      </w:r>
      <w:bookmarkEnd w:id="3"/>
    </w:p>
    <w:p w14:paraId="1359C99C" w14:textId="77777777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Programma kwijt geraakt, Voeg het dan opnieuw toe aan het startscherm</w:t>
      </w:r>
    </w:p>
    <w:p w14:paraId="76982043" w14:textId="77777777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Open het Startscherm via Windowsvlag</w:t>
      </w:r>
    </w:p>
    <w:p w14:paraId="451AAC31" w14:textId="7DFE7073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Klik op Alle apps en al je programma’s worden weergegeven</w:t>
      </w:r>
      <w:bookmarkStart w:id="4" w:name="_GoBack"/>
      <w:bookmarkEnd w:id="4"/>
    </w:p>
    <w:p w14:paraId="2B4CA566" w14:textId="31C38895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Klik met de rechtermuisknop op het programma – Kies Vastmaken aan Start</w:t>
      </w:r>
    </w:p>
    <w:p w14:paraId="165B73D8" w14:textId="77777777" w:rsidR="00FD77B1" w:rsidRDefault="00FD77B1" w:rsidP="00FD77B1">
      <w:pPr>
        <w:pStyle w:val="Geenafstand"/>
        <w:numPr>
          <w:ilvl w:val="0"/>
          <w:numId w:val="11"/>
        </w:numPr>
        <w:tabs>
          <w:tab w:val="clear" w:pos="5103"/>
        </w:tabs>
      </w:pPr>
      <w:r>
        <w:t>Een programma zoeken en vastmaken aan het startscherm met rechterklik op app</w:t>
      </w:r>
    </w:p>
    <w:p w14:paraId="355B9B24" w14:textId="77777777" w:rsidR="00FD77B1" w:rsidRDefault="00FD77B1" w:rsidP="00FD77B1">
      <w:pPr>
        <w:pStyle w:val="Geenafstand"/>
        <w:tabs>
          <w:tab w:val="clear" w:pos="5103"/>
        </w:tabs>
        <w:ind w:left="720"/>
      </w:pPr>
    </w:p>
    <w:p w14:paraId="095DA181" w14:textId="6AC2FB77" w:rsidR="002472ED" w:rsidRDefault="002472ED" w:rsidP="002472ED">
      <w:pPr>
        <w:pStyle w:val="Kop2"/>
      </w:pPr>
      <w:r>
        <w:t xml:space="preserve">Programma’s </w:t>
      </w:r>
      <w:r>
        <w:t>verwijderen</w:t>
      </w:r>
    </w:p>
    <w:p w14:paraId="68098184" w14:textId="1FB0DD0D" w:rsidR="002472ED" w:rsidRDefault="002472ED" w:rsidP="002472ED">
      <w:pPr>
        <w:pStyle w:val="Geenafstand"/>
        <w:numPr>
          <w:ilvl w:val="0"/>
          <w:numId w:val="77"/>
        </w:numPr>
        <w:tabs>
          <w:tab w:val="clear" w:pos="5103"/>
        </w:tabs>
      </w:pPr>
      <w:r>
        <w:t xml:space="preserve">Programma </w:t>
      </w:r>
      <w:r>
        <w:t>verwijderen indien niet meer nodig of beschadigd</w:t>
      </w:r>
    </w:p>
    <w:p w14:paraId="5F1CFAFF" w14:textId="2AB85FFE" w:rsidR="002472ED" w:rsidRDefault="002472ED" w:rsidP="002472ED">
      <w:pPr>
        <w:pStyle w:val="Geenafstand"/>
        <w:numPr>
          <w:ilvl w:val="0"/>
          <w:numId w:val="77"/>
        </w:numPr>
        <w:tabs>
          <w:tab w:val="clear" w:pos="5103"/>
        </w:tabs>
      </w:pPr>
      <w:r>
        <w:t>Windowsvlag – Instellingen - Apps</w:t>
      </w:r>
    </w:p>
    <w:p w14:paraId="78B35DCE" w14:textId="7B457976" w:rsidR="002472ED" w:rsidRDefault="002472ED" w:rsidP="002472ED">
      <w:pPr>
        <w:pStyle w:val="Geenafstand"/>
        <w:numPr>
          <w:ilvl w:val="0"/>
          <w:numId w:val="77"/>
        </w:numPr>
        <w:tabs>
          <w:tab w:val="clear" w:pos="5103"/>
        </w:tabs>
      </w:pPr>
      <w:r>
        <w:t>Kies Apps en Onderdelen</w:t>
      </w:r>
    </w:p>
    <w:p w14:paraId="6FBFDC56" w14:textId="388B73F7" w:rsidR="002472ED" w:rsidRDefault="002472ED" w:rsidP="002472ED">
      <w:pPr>
        <w:pStyle w:val="Geenafstand"/>
        <w:numPr>
          <w:ilvl w:val="0"/>
          <w:numId w:val="77"/>
        </w:numPr>
        <w:tabs>
          <w:tab w:val="clear" w:pos="5103"/>
        </w:tabs>
      </w:pPr>
      <w:r>
        <w:t>Kies gewenst programma – klik op de app – Verwijderen</w:t>
      </w:r>
    </w:p>
    <w:p w14:paraId="11896743" w14:textId="213869F2" w:rsidR="002472ED" w:rsidRDefault="002472ED" w:rsidP="002472ED">
      <w:pPr>
        <w:pStyle w:val="Geenafstand"/>
        <w:numPr>
          <w:ilvl w:val="0"/>
          <w:numId w:val="77"/>
        </w:numPr>
        <w:tabs>
          <w:tab w:val="clear" w:pos="5103"/>
        </w:tabs>
      </w:pPr>
      <w:r>
        <w:t>Windows programma’s kunnen hier niet verwijderd worden, alleen de eigen programma’s die u erop hebt gezet</w:t>
      </w:r>
    </w:p>
    <w:p w14:paraId="36720C7A" w14:textId="20B8739B" w:rsidR="008A62D0" w:rsidRDefault="008A62D0" w:rsidP="008A62D0">
      <w:pPr>
        <w:pStyle w:val="Geenafstand"/>
        <w:tabs>
          <w:tab w:val="clear" w:pos="5103"/>
        </w:tabs>
        <w:ind w:left="360"/>
      </w:pPr>
    </w:p>
    <w:p w14:paraId="2D9F3356" w14:textId="77777777" w:rsidR="008A62D0" w:rsidRDefault="008A62D0" w:rsidP="008A62D0">
      <w:pPr>
        <w:pStyle w:val="Kop2"/>
      </w:pPr>
      <w:bookmarkStart w:id="5" w:name="_Toc524340024"/>
      <w:r>
        <w:t>Office correct compleet verwijderen</w:t>
      </w:r>
      <w:bookmarkEnd w:id="5"/>
    </w:p>
    <w:p w14:paraId="4F81274F" w14:textId="77777777" w:rsidR="008A62D0" w:rsidRPr="006C52EC" w:rsidRDefault="008A62D0" w:rsidP="008A62D0">
      <w:pPr>
        <w:pStyle w:val="Geenafstand"/>
        <w:numPr>
          <w:ilvl w:val="0"/>
          <w:numId w:val="76"/>
        </w:numPr>
      </w:pPr>
      <w:r w:rsidRPr="006C52EC">
        <w:t>Open internet</w:t>
      </w:r>
    </w:p>
    <w:p w14:paraId="28CDDCF7" w14:textId="77777777" w:rsidR="008A62D0" w:rsidRPr="006C52EC" w:rsidRDefault="008A62D0" w:rsidP="008A62D0">
      <w:pPr>
        <w:pStyle w:val="Geenafstand"/>
        <w:numPr>
          <w:ilvl w:val="0"/>
          <w:numId w:val="76"/>
        </w:numPr>
      </w:pPr>
      <w:r w:rsidRPr="006C52EC">
        <w:t>Plak onderstaande link in de adresbalk</w:t>
      </w:r>
    </w:p>
    <w:p w14:paraId="7CA2AC58" w14:textId="38F0F7C6" w:rsidR="008A62D0" w:rsidRPr="00FD77B1" w:rsidRDefault="00FD77B1" w:rsidP="008A62D0">
      <w:pPr>
        <w:pStyle w:val="Geenafstand"/>
        <w:numPr>
          <w:ilvl w:val="0"/>
          <w:numId w:val="76"/>
        </w:numPr>
        <w:rPr>
          <w:rStyle w:val="Hyperlink"/>
          <w:color w:val="auto"/>
          <w:u w:val="none"/>
        </w:rPr>
      </w:pPr>
      <w:hyperlink r:id="rId9" w:history="1">
        <w:r w:rsidR="008A62D0" w:rsidRPr="006C52EC">
          <w:rPr>
            <w:rStyle w:val="Hyperlink"/>
            <w:szCs w:val="24"/>
          </w:rPr>
          <w:t>http://support.</w:t>
        </w:r>
        <w:r w:rsidR="008A62D0" w:rsidRPr="006C52EC">
          <w:rPr>
            <w:rStyle w:val="Hyperlink"/>
            <w:szCs w:val="24"/>
          </w:rPr>
          <w:t>m</w:t>
        </w:r>
        <w:r w:rsidR="008A62D0" w:rsidRPr="006C52EC">
          <w:rPr>
            <w:rStyle w:val="Hyperlink"/>
            <w:szCs w:val="24"/>
          </w:rPr>
          <w:t>icrosoft.com/kb/2739501/nl</w:t>
        </w:r>
      </w:hyperlink>
    </w:p>
    <w:p w14:paraId="0F5E3FB9" w14:textId="39600A99" w:rsidR="00FD77B1" w:rsidRPr="006C52EC" w:rsidRDefault="00FD77B1" w:rsidP="008A62D0">
      <w:pPr>
        <w:pStyle w:val="Geenafstand"/>
        <w:numPr>
          <w:ilvl w:val="0"/>
          <w:numId w:val="76"/>
        </w:numPr>
      </w:pPr>
      <w:r>
        <w:t>Klik op Downl</w:t>
      </w:r>
      <w:r w:rsidR="002472ED">
        <w:t>oa</w:t>
      </w:r>
      <w:r>
        <w:t>den</w:t>
      </w:r>
      <w:r w:rsidR="002472ED">
        <w:t xml:space="preserve"> – het programma staat nu in de map Downloads</w:t>
      </w:r>
    </w:p>
    <w:p w14:paraId="07BAAA27" w14:textId="69E4D4CE" w:rsidR="008A62D0" w:rsidRPr="006C52EC" w:rsidRDefault="008A62D0" w:rsidP="008A62D0">
      <w:pPr>
        <w:pStyle w:val="Geenafstand"/>
        <w:numPr>
          <w:ilvl w:val="0"/>
          <w:numId w:val="76"/>
        </w:numPr>
        <w:rPr>
          <w:vanish/>
        </w:rPr>
      </w:pPr>
      <w:r w:rsidRPr="006C52EC">
        <w:t xml:space="preserve">Klik </w:t>
      </w:r>
      <w:r w:rsidR="002472ED" w:rsidRPr="002472ED">
        <w:rPr>
          <w:b/>
          <w:i/>
        </w:rPr>
        <w:t>o15-ctrremove</w:t>
      </w:r>
      <w:r w:rsidR="002472ED">
        <w:t xml:space="preserve"> </w:t>
      </w:r>
      <w:r w:rsidRPr="006C52EC">
        <w:t>om te deinstalleren</w:t>
      </w:r>
    </w:p>
    <w:p w14:paraId="08285C2E" w14:textId="6F9361EE" w:rsidR="00D126D7" w:rsidRPr="008A62D0" w:rsidRDefault="002472ED" w:rsidP="008B6B70">
      <w:pPr>
        <w:pStyle w:val="Geenafstand"/>
        <w:numPr>
          <w:ilvl w:val="0"/>
          <w:numId w:val="76"/>
        </w:numPr>
      </w:pPr>
      <w:r>
        <w:t xml:space="preserve"> - </w:t>
      </w:r>
      <w:r w:rsidR="008A62D0" w:rsidRPr="006C52EC">
        <w:t>Volg de instructie van het progra</w:t>
      </w:r>
      <w:r>
        <w:t>mma</w:t>
      </w:r>
    </w:p>
    <w:sectPr w:rsidR="00D126D7" w:rsidRPr="008A62D0" w:rsidSect="00EC64BE">
      <w:headerReference w:type="default" r:id="rId10"/>
      <w:footerReference w:type="default" r:id="rId11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FD77B1" w:rsidRDefault="00FD77B1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FD77B1" w:rsidRDefault="00FD77B1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FD77B1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FD77B1" w:rsidRDefault="00FD77B1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FD77B1" w:rsidRDefault="00FD77B1">
          <w:pPr>
            <w:pStyle w:val="Koptekst"/>
            <w:jc w:val="right"/>
            <w:rPr>
              <w:caps/>
              <w:sz w:val="18"/>
            </w:rPr>
          </w:pPr>
        </w:p>
      </w:tc>
    </w:tr>
    <w:tr w:rsidR="00FD77B1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53274AC9" w:rsidR="00FD77B1" w:rsidRDefault="00FD77B1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FD77B1" w:rsidRDefault="00FD77B1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FD77B1" w:rsidRDefault="00FD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FD77B1" w:rsidRDefault="00FD77B1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FD77B1" w:rsidRDefault="00FD77B1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FD77B1" w:rsidRDefault="00FD77B1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FD77B1" w:rsidRPr="00264A90" w:rsidRDefault="00FD77B1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0432DE" w:rsidRPr="00264A90" w:rsidRDefault="000432D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FD77B1" w:rsidRDefault="00FD77B1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432DE" w:rsidRDefault="000432D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943A0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4"/>
  </w:num>
  <w:num w:numId="4">
    <w:abstractNumId w:val="32"/>
  </w:num>
  <w:num w:numId="5">
    <w:abstractNumId w:val="69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8"/>
  </w:num>
  <w:num w:numId="22">
    <w:abstractNumId w:val="1"/>
  </w:num>
  <w:num w:numId="23">
    <w:abstractNumId w:val="13"/>
  </w:num>
  <w:num w:numId="24">
    <w:abstractNumId w:val="6"/>
  </w:num>
  <w:num w:numId="25">
    <w:abstractNumId w:val="75"/>
  </w:num>
  <w:num w:numId="26">
    <w:abstractNumId w:val="41"/>
  </w:num>
  <w:num w:numId="27">
    <w:abstractNumId w:val="74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5"/>
  </w:num>
  <w:num w:numId="33">
    <w:abstractNumId w:val="34"/>
  </w:num>
  <w:num w:numId="34">
    <w:abstractNumId w:val="68"/>
  </w:num>
  <w:num w:numId="35">
    <w:abstractNumId w:val="46"/>
  </w:num>
  <w:num w:numId="36">
    <w:abstractNumId w:val="76"/>
  </w:num>
  <w:num w:numId="37">
    <w:abstractNumId w:val="51"/>
  </w:num>
  <w:num w:numId="38">
    <w:abstractNumId w:val="70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2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5"/>
  </w:num>
  <w:num w:numId="66">
    <w:abstractNumId w:val="27"/>
  </w:num>
  <w:num w:numId="67">
    <w:abstractNumId w:val="73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472ED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0C4B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197D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D77B1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upport.microsoft.com/kb/2739501/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C32C8-0DB0-4D32-821D-26AFF6C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64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8-09-10T09:22:00Z</cp:lastPrinted>
  <dcterms:created xsi:type="dcterms:W3CDTF">2018-12-06T12:18:00Z</dcterms:created>
  <dcterms:modified xsi:type="dcterms:W3CDTF">2018-12-06T12:27:00Z</dcterms:modified>
  <cp:category>MSO 2013</cp:category>
</cp:coreProperties>
</file>